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18" w:rsidRDefault="00DA3618" w:rsidP="00DA36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 урока</w:t>
      </w:r>
      <w:r w:rsidR="00D11BC8">
        <w:rPr>
          <w:rFonts w:ascii="Times New Roman" w:hAnsi="Times New Roman" w:cs="Times New Roman"/>
          <w:b/>
          <w:sz w:val="28"/>
          <w:szCs w:val="28"/>
        </w:rPr>
        <w:t xml:space="preserve"> с использованием информационных технологий «Школа будущего»</w:t>
      </w:r>
    </w:p>
    <w:p w:rsidR="006D5931" w:rsidRDefault="006D5931" w:rsidP="00DA36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Использование программных продуктов «1С» в организации образовательной деятельности»</w:t>
      </w:r>
    </w:p>
    <w:p w:rsidR="005147E0" w:rsidRPr="005147E0" w:rsidRDefault="005147E0" w:rsidP="005147E0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47E0">
        <w:rPr>
          <w:rFonts w:ascii="Times New Roman" w:hAnsi="Times New Roman" w:cs="Times New Roman"/>
          <w:sz w:val="28"/>
          <w:szCs w:val="28"/>
        </w:rPr>
        <w:t>Учитель</w:t>
      </w:r>
      <w:r w:rsidR="006D59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дря Ирина Николаевна</w:t>
      </w:r>
      <w:r w:rsidR="00D36329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БОУ ООШ № 3,г. Гуково, Ростовской области</w:t>
      </w:r>
    </w:p>
    <w:p w:rsidR="00DA3618" w:rsidRDefault="00DA3618" w:rsidP="00DA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6D59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ласс</w:t>
      </w:r>
      <w:r w:rsidR="006D59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5E4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3618" w:rsidRDefault="00DA3618" w:rsidP="00DA3618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:  </w:t>
      </w:r>
      <w:r w:rsidRPr="005147E0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5147E0" w:rsidRPr="005147E0">
        <w:rPr>
          <w:rFonts w:ascii="Times New Roman" w:hAnsi="Times New Roman" w:cs="Times New Roman"/>
          <w:i/>
          <w:sz w:val="28"/>
          <w:szCs w:val="28"/>
          <w:u w:val="single"/>
        </w:rPr>
        <w:t>Правописание о</w:t>
      </w:r>
      <w:r w:rsidR="005147E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147E0" w:rsidRPr="005147E0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5147E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147E0" w:rsidRPr="005147E0">
        <w:rPr>
          <w:rFonts w:ascii="Times New Roman" w:hAnsi="Times New Roman" w:cs="Times New Roman"/>
          <w:i/>
          <w:sz w:val="28"/>
          <w:szCs w:val="28"/>
          <w:u w:val="single"/>
        </w:rPr>
        <w:t>ё после шипящих</w:t>
      </w:r>
      <w:r w:rsidR="008E113B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корнях слов</w:t>
      </w:r>
      <w:r w:rsidR="005147E0" w:rsidRPr="005147E0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6D5931" w:rsidRDefault="006D5931" w:rsidP="00DA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5931">
        <w:rPr>
          <w:rFonts w:ascii="Times New Roman" w:eastAsia="TimesNewRoman,Bold" w:hAnsi="Times New Roman" w:cs="Times New Roman"/>
          <w:sz w:val="28"/>
          <w:szCs w:val="28"/>
        </w:rPr>
        <w:t>Программный продукт:</w:t>
      </w:r>
      <w:r>
        <w:rPr>
          <w:rFonts w:ascii="Times New Roman" w:eastAsia="TimesNewRoman,Bold" w:hAnsi="Times New Roman" w:cs="Times New Roman"/>
          <w:b/>
          <w:sz w:val="28"/>
          <w:szCs w:val="28"/>
        </w:rPr>
        <w:t xml:space="preserve"> </w:t>
      </w:r>
      <w:r w:rsidRPr="0060157C">
        <w:rPr>
          <w:rFonts w:ascii="Times New Roman" w:eastAsia="TimesNewRoman,Bold" w:hAnsi="Times New Roman" w:cs="Times New Roman"/>
          <w:b/>
          <w:sz w:val="28"/>
          <w:szCs w:val="28"/>
        </w:rPr>
        <w:t xml:space="preserve"> </w:t>
      </w:r>
      <w:r w:rsidRPr="006D5931">
        <w:rPr>
          <w:rFonts w:ascii="Times New Roman" w:eastAsia="TimesNewRoman,Bold" w:hAnsi="Times New Roman" w:cs="Times New Roman"/>
          <w:i/>
          <w:sz w:val="28"/>
          <w:szCs w:val="28"/>
          <w:u w:val="single"/>
        </w:rPr>
        <w:t xml:space="preserve">«1С: Школа. Русский язык, 5-6 классы. </w:t>
      </w:r>
      <w:proofErr w:type="spellStart"/>
      <w:r w:rsidRPr="006D5931">
        <w:rPr>
          <w:rFonts w:ascii="Times New Roman" w:eastAsia="TimesNewRoman,Bold" w:hAnsi="Times New Roman" w:cs="Times New Roman"/>
          <w:i/>
          <w:sz w:val="28"/>
          <w:szCs w:val="28"/>
          <w:u w:val="single"/>
        </w:rPr>
        <w:t>Морфемика</w:t>
      </w:r>
      <w:proofErr w:type="spellEnd"/>
      <w:r w:rsidRPr="006D5931">
        <w:rPr>
          <w:rFonts w:ascii="Times New Roman" w:eastAsia="TimesNewRoman,Bold" w:hAnsi="Times New Roman" w:cs="Times New Roman"/>
          <w:i/>
          <w:sz w:val="28"/>
          <w:szCs w:val="28"/>
          <w:u w:val="single"/>
        </w:rPr>
        <w:t>. Словообразование».</w:t>
      </w:r>
    </w:p>
    <w:p w:rsidR="00DA3618" w:rsidRDefault="00DA3618" w:rsidP="00DA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8646"/>
      </w:tblGrid>
      <w:tr w:rsidR="00DA3618" w:rsidTr="00DA36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18" w:rsidRDefault="00DA36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18" w:rsidRDefault="00DA36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18" w:rsidRDefault="00DA36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  <w:p w:rsidR="00DA3618" w:rsidRDefault="00DA36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618" w:rsidTr="00DA36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18" w:rsidRDefault="00DA36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18" w:rsidRDefault="00DA36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момент, включающий: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постановку цели, которая должна быть достигнута учащимися на данном этапе урока (что должно быть сделано учащимися, чтобы их дальнейшая работа на уроке была эффективной)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ределение целей и задач, которых учитель хочет достичь на данном этапе урока; </w:t>
            </w:r>
          </w:p>
          <w:p w:rsidR="00DA3618" w:rsidRDefault="00DA36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исание методов организации работы учащихся на начальном этапе урока, настроя учеников на учебную деятельность, предмет и тему урока (с учетом реальных особе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, с которым работает педагог)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18" w:rsidRDefault="00DA36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618" w:rsidRDefault="00DA3618" w:rsidP="00D11B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активизация вним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сихологически подготов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общению и предстоящему заданию. Доброжелательный настрой учителя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A3618" w:rsidRDefault="00DA3618" w:rsidP="00D11B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618" w:rsidRDefault="00DA3618" w:rsidP="00D11B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: готовность класса  к уроку. Быстрое включение класса в деловой ритм.   </w:t>
            </w:r>
          </w:p>
          <w:p w:rsidR="00DA3618" w:rsidRDefault="00DA3618" w:rsidP="00D11BC8">
            <w:pPr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NewRoman,Bold"/>
                <w:szCs w:val="24"/>
              </w:rPr>
              <w:t xml:space="preserve">- </w:t>
            </w:r>
            <w:r>
              <w:rPr>
                <w:rFonts w:ascii="Times New Roman" w:eastAsia="TimesNewRoman,Bold" w:hAnsi="Times New Roman" w:cs="Times New Roman"/>
                <w:sz w:val="28"/>
                <w:szCs w:val="28"/>
              </w:rPr>
              <w:t xml:space="preserve">прямое напоминание учащимся о том, что они должны проверить состояние своего рабочего места, указание на то, что должно быть на </w:t>
            </w:r>
            <w:r>
              <w:rPr>
                <w:rFonts w:ascii="Times New Roman" w:eastAsia="TimesNewRoman,Bold" w:hAnsi="Times New Roman" w:cs="Times New Roman"/>
                <w:sz w:val="28"/>
                <w:szCs w:val="28"/>
              </w:rPr>
              <w:lastRenderedPageBreak/>
              <w:t>парте,</w:t>
            </w:r>
          </w:p>
          <w:p w:rsidR="00DA3618" w:rsidRDefault="00DA3618" w:rsidP="00D11BC8">
            <w:pPr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sz w:val="28"/>
                <w:szCs w:val="28"/>
              </w:rPr>
              <w:t>или</w:t>
            </w:r>
          </w:p>
          <w:p w:rsidR="00DA3618" w:rsidRDefault="00DA3618" w:rsidP="00D11BC8">
            <w:pPr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NewRoman,Bold" w:hAnsi="Times New Roman" w:cs="Times New Roman"/>
                <w:sz w:val="28"/>
                <w:szCs w:val="28"/>
              </w:rPr>
              <w:t>- косвенное побуждение (например:</w:t>
            </w:r>
            <w:proofErr w:type="gramEnd"/>
            <w:r>
              <w:rPr>
                <w:rFonts w:ascii="Times New Roman" w:eastAsia="TimesNewRoman,Bold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NewRoman,Bold" w:hAnsi="Times New Roman" w:cs="Times New Roman"/>
                <w:sz w:val="28"/>
                <w:szCs w:val="28"/>
              </w:rPr>
              <w:t>«Посмотрите на свою парту – всё ли готово к уроку?»).</w:t>
            </w:r>
            <w:proofErr w:type="gramEnd"/>
          </w:p>
          <w:p w:rsidR="00DA3618" w:rsidRDefault="00DA36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3618" w:rsidTr="00DA36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18" w:rsidRDefault="00DA36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18" w:rsidRDefault="00DA36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ос учащихся по заданному на дом материалу,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ючающий: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ределение целей, которые учитель ставит перед учениками на данном этапе урока (какой результат долж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 учащимися);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ределение целей и задач, которых учитель хочет достичь на данном этапе урока;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исание методов, способствующих решению поставленных целей и задач;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исание критериев достижения целей и задач данного этапа урока;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ределение возможных действий педагог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чае, если ему или учащимся не удается достичь поставленных целей;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исание методов организации совместной деятельности учащихся с учетом особенностей класса, с которым работает педагог;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исание методов мотивирования (стимулирования) учебной активности учащихся в ходе опроса;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исание методов и критериев оценивания ответов </w:t>
            </w:r>
          </w:p>
          <w:p w:rsidR="00DA3618" w:rsidRDefault="00DA36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 в ходе опроса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18" w:rsidRDefault="00DA36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определ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еся усвоили на предыдущем уроке.</w:t>
            </w:r>
          </w:p>
          <w:p w:rsidR="00DA3618" w:rsidRDefault="00DA3618" w:rsidP="005147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и: установление правильности и осознанности выполнения домашнего задания всеми обучающимися, выявление пробелов и их коррекция.  Оптимальность сочетания контроля, самоконтроля и взаимоконтроля для установления правильности выполнения задания и коррекции пробелов. </w:t>
            </w:r>
          </w:p>
          <w:p w:rsidR="00DA3618" w:rsidRDefault="00DA36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618" w:rsidRPr="0060157C" w:rsidRDefault="005147E0" w:rsidP="00D11B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 по теме </w:t>
            </w:r>
            <w:r w:rsidR="00DA3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чер</w:t>
            </w:r>
            <w:r w:rsidR="00601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ующихся гласных </w:t>
            </w:r>
            <w:proofErr w:type="gramStart"/>
            <w:r w:rsidR="0060157C">
              <w:rPr>
                <w:rFonts w:ascii="Times New Roman" w:eastAsia="Times New Roman" w:hAnsi="Times New Roman" w:cs="Times New Roman"/>
                <w:sz w:val="28"/>
                <w:szCs w:val="28"/>
              </w:rPr>
              <w:t>а-о</w:t>
            </w:r>
            <w:proofErr w:type="gramEnd"/>
            <w:r w:rsidR="00601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рнях» </w:t>
            </w:r>
            <w:r w:rsidR="0060157C" w:rsidRPr="006015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использованием ФЦ</w:t>
            </w:r>
            <w:r w:rsidR="006015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60157C" w:rsidRPr="006015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</w:t>
            </w:r>
          </w:p>
          <w:p w:rsidR="00260F93" w:rsidRPr="00260F93" w:rsidRDefault="0041261B" w:rsidP="00260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60F93" w:rsidRPr="0079639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fcior.edu.ru/card/7290/bukvy-o-a-v-kornyah-lag-lozh-i-rast-ros-p2.html</w:t>
              </w:r>
            </w:hyperlink>
          </w:p>
          <w:p w:rsidR="00DA3618" w:rsidRDefault="00DA3618" w:rsidP="00D11BC8">
            <w:pPr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sz w:val="28"/>
                <w:szCs w:val="28"/>
              </w:rPr>
              <w:t>Если обнаружится незнание или слабые знания по выполнению задания:</w:t>
            </w:r>
          </w:p>
          <w:p w:rsidR="00DA3618" w:rsidRPr="0060157C" w:rsidRDefault="00DA3618" w:rsidP="00D11BC8">
            <w:pPr>
              <w:jc w:val="both"/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sz w:val="28"/>
                <w:szCs w:val="28"/>
              </w:rPr>
              <w:t xml:space="preserve">- работа по памяткам </w:t>
            </w:r>
            <w:r w:rsidRPr="0060157C"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  <w:t>«</w:t>
            </w:r>
            <w:r w:rsidR="005147E0" w:rsidRPr="006015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описание ч</w:t>
            </w:r>
            <w:r w:rsidR="004C0471" w:rsidRPr="006015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редующихся гласных в </w:t>
            </w:r>
            <w:proofErr w:type="gramStart"/>
            <w:r w:rsidR="004C0471" w:rsidRPr="006015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рне слова</w:t>
            </w:r>
            <w:proofErr w:type="gramEnd"/>
            <w:r w:rsidRPr="0060157C"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  <w:t>»</w:t>
            </w:r>
            <w:r w:rsidR="004C0471" w:rsidRPr="0060157C"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  <w:t xml:space="preserve"> п</w:t>
            </w:r>
            <w:r w:rsidR="005147E0" w:rsidRPr="0060157C"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  <w:t xml:space="preserve">рограммного продукта </w:t>
            </w:r>
            <w:r w:rsidR="004C0471" w:rsidRPr="0060157C"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  <w:t>«</w:t>
            </w:r>
            <w:r w:rsidR="005147E0" w:rsidRPr="0060157C"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  <w:t>1С</w:t>
            </w:r>
            <w:r w:rsidR="004C0471" w:rsidRPr="0060157C"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  <w:t xml:space="preserve">: Школа. Русский язык, 5-6 классы. </w:t>
            </w:r>
            <w:proofErr w:type="spellStart"/>
            <w:r w:rsidR="004C0471" w:rsidRPr="0060157C"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="004C0471" w:rsidRPr="0060157C"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  <w:t>. Словообразование».</w:t>
            </w:r>
          </w:p>
          <w:p w:rsidR="00DA3618" w:rsidRDefault="00DA3618" w:rsidP="00D11BC8">
            <w:pPr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sz w:val="28"/>
                <w:szCs w:val="28"/>
              </w:rPr>
              <w:t>- выяснение лексического значения слов и способы их образования;</w:t>
            </w:r>
          </w:p>
          <w:p w:rsidR="00DA3618" w:rsidRDefault="00DA3618" w:rsidP="007D59B9">
            <w:pPr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sz w:val="28"/>
                <w:szCs w:val="28"/>
              </w:rPr>
              <w:t>- после сверки с правильным вариантом ответа, задание закончить фразой: «У меня не получилось выполнить это задание, потому что</w:t>
            </w:r>
            <w:proofErr w:type="gramStart"/>
            <w:r>
              <w:rPr>
                <w:rFonts w:ascii="Times New Roman" w:eastAsia="TimesNewRoman,Bold" w:hAnsi="Times New Roman" w:cs="Times New Roman"/>
                <w:sz w:val="28"/>
                <w:szCs w:val="28"/>
              </w:rPr>
              <w:t xml:space="preserve">… </w:t>
            </w:r>
            <w:r w:rsidR="004C0471">
              <w:rPr>
                <w:rFonts w:ascii="Times New Roman" w:eastAsia="TimesNewRoman,Bold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,Bold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eastAsia="TimesNewRoman,Bold" w:hAnsi="Times New Roman" w:cs="Times New Roman"/>
                <w:sz w:val="28"/>
                <w:szCs w:val="28"/>
              </w:rPr>
              <w:t>тобы знать этот материал, мне нужно…» (в конце урока это послужит одним из оснований выбора индивидуального ДЗ).</w:t>
            </w:r>
          </w:p>
          <w:p w:rsidR="00DA3618" w:rsidRDefault="00DA3618" w:rsidP="004C0471">
            <w:pPr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,Bold" w:hAnsi="Times New Roman" w:cs="Times New Roman"/>
                <w:sz w:val="28"/>
                <w:szCs w:val="28"/>
              </w:rPr>
              <w:t>Мотивирование заключается в понимании учащимися целесообразности осуществляемой деятельности (от её качества зависит степень усвоения нового материала). Стимулирование осуществляется за счёт: а) положительного эмоционального подкрепления со стороны учителя успехов учащихся; б) личностно ориентированного характера обучения (учёт индивидуальных затруднений и помощь в их преодолении</w:t>
            </w:r>
            <w:r w:rsidR="004C0471">
              <w:rPr>
                <w:rFonts w:ascii="Times New Roman" w:eastAsia="TimesNewRoman,Bold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NewRoman,Bold" w:hAnsi="Times New Roman" w:cs="Times New Roman"/>
                <w:sz w:val="28"/>
                <w:szCs w:val="28"/>
              </w:rPr>
              <w:t>.</w:t>
            </w:r>
          </w:p>
          <w:p w:rsidR="00DA3618" w:rsidRDefault="00DA36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3618" w:rsidTr="00DA36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18" w:rsidRDefault="00DA36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18" w:rsidRDefault="00DA36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учебного материа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этап предполагает: </w:t>
            </w:r>
          </w:p>
          <w:p w:rsidR="00F358C0" w:rsidRDefault="00F358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8C0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ределение целей и задач, которые ставит перед собой учитель на данном этапе урока; </w:t>
            </w:r>
          </w:p>
          <w:p w:rsidR="00F358C0" w:rsidRDefault="00F358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8C0" w:rsidRDefault="00F358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8C0" w:rsidRPr="00F358C0" w:rsidRDefault="00F358C0" w:rsidP="00F358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8C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у конкретной учебной цели перед учащимися (какой результат должен </w:t>
            </w:r>
            <w:proofErr w:type="gramStart"/>
            <w:r w:rsidRPr="00F358C0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proofErr w:type="gramEnd"/>
            <w:r w:rsidRPr="00F358C0"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 учащимися на данном этапе урока);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изложение основных положений нового учебного материала, который должен быть освоен учащимися (на основе содержания данного пункта эксперт выносит суждение об уровне владения педагогом предметным материалом);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исание форм и методов изложения (представления)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 учебного материала;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исание основных форм и методов организации индивидуальной и групповой деятельности учащих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ом особенностей класса, в котором работает педагог;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исание критериев определения уровня внимания и интереса учащихся к излагаемому педагогом учебному материалу; </w:t>
            </w:r>
          </w:p>
          <w:p w:rsidR="00DA3618" w:rsidRDefault="00DA36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описание методов мотивирования (стимулирования) учебной активности учащихся в ходе освоения нового учебного материала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18" w:rsidRDefault="00DA36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0471" w:rsidRPr="0060157C" w:rsidRDefault="004C04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5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 изучении нового учебного материала используется </w:t>
            </w:r>
            <w:r w:rsidRPr="0060157C"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  <w:t xml:space="preserve">программный продукт «1С: Школа. Русский язык, 5-6 классы. </w:t>
            </w:r>
            <w:proofErr w:type="spellStart"/>
            <w:r w:rsidRPr="0060157C"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Pr="0060157C"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  <w:t>. Словообразование».</w:t>
            </w:r>
          </w:p>
          <w:p w:rsidR="00DA3618" w:rsidRPr="00F358C0" w:rsidRDefault="00DA3618" w:rsidP="00D11BC8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 w:rsidR="008D6BB9">
              <w:rPr>
                <w:rFonts w:ascii="Times New Roman" w:hAnsi="Times New Roman"/>
                <w:sz w:val="28"/>
                <w:szCs w:val="28"/>
              </w:rPr>
              <w:t>познакомить с правилом выбора гласных после шипящих в корнях слов, формировать умение диффере</w:t>
            </w:r>
            <w:r w:rsidR="00F358C0">
              <w:rPr>
                <w:rFonts w:ascii="Times New Roman" w:hAnsi="Times New Roman"/>
                <w:sz w:val="28"/>
                <w:szCs w:val="28"/>
              </w:rPr>
              <w:t>нцировать орфограммы в морфемах;</w:t>
            </w:r>
            <w:r w:rsidR="00F358C0" w:rsidRPr="000933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F358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орфографическую </w:t>
            </w:r>
            <w:r w:rsidR="00F358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оркость, навыки</w:t>
            </w:r>
            <w:r w:rsidR="00F358C0" w:rsidRPr="00F358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мотного письма, </w:t>
            </w:r>
            <w:r w:rsidR="00F358C0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ую и письменную речь</w:t>
            </w:r>
            <w:r w:rsidR="00F358C0" w:rsidRPr="00F358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</w:t>
            </w:r>
            <w:r w:rsidR="00F358C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F358C0" w:rsidRPr="000933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F358C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358C0" w:rsidRPr="00F358C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ь чувство сопричастности к общему делу, умение работать коллективно</w:t>
            </w:r>
            <w:r w:rsidR="00F358C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358C0" w:rsidRDefault="00F358C0" w:rsidP="00D11BC8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8C0" w:rsidRDefault="00F358C0" w:rsidP="00D11BC8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умение выбирать и объяснить бук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ё;</w:t>
            </w:r>
          </w:p>
          <w:p w:rsidR="00F358C0" w:rsidRPr="00C049BE" w:rsidRDefault="00F358C0" w:rsidP="00C049BE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фичес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орфограмму.</w:t>
            </w:r>
          </w:p>
          <w:p w:rsidR="00DA3618" w:rsidRDefault="00DA3618" w:rsidP="00D11B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итель:</w:t>
            </w:r>
          </w:p>
          <w:p w:rsidR="00032F21" w:rsidRDefault="00032F21" w:rsidP="00D11BC8">
            <w:pPr>
              <w:pStyle w:val="p1"/>
              <w:jc w:val="both"/>
              <w:rPr>
                <w:rFonts w:ascii="Times New Roman" w:hAnsi="Times New Roman" w:cs="Times New Roman"/>
                <w:sz w:val="28"/>
              </w:rPr>
            </w:pPr>
            <w:r w:rsidRPr="00032F21">
              <w:rPr>
                <w:rFonts w:ascii="Times New Roman" w:hAnsi="Times New Roman" w:cs="Times New Roman"/>
                <w:sz w:val="28"/>
              </w:rPr>
              <w:t xml:space="preserve">Что можно сказать о </w:t>
            </w:r>
            <w:proofErr w:type="gramStart"/>
            <w:r w:rsidRPr="00032F21">
              <w:rPr>
                <w:rFonts w:ascii="Times New Roman" w:hAnsi="Times New Roman" w:cs="Times New Roman"/>
                <w:sz w:val="28"/>
              </w:rPr>
              <w:t xml:space="preserve">буквах </w:t>
            </w:r>
            <w:r w:rsidRPr="00032F21">
              <w:rPr>
                <w:rFonts w:ascii="Times New Roman" w:hAnsi="Times New Roman" w:cs="Times New Roman"/>
                <w:b/>
                <w:bCs/>
                <w:sz w:val="28"/>
              </w:rPr>
              <w:t>ж</w:t>
            </w:r>
            <w:proofErr w:type="gramEnd"/>
            <w:r w:rsidRPr="00032F21">
              <w:rPr>
                <w:rFonts w:ascii="Times New Roman" w:hAnsi="Times New Roman" w:cs="Times New Roman"/>
                <w:b/>
                <w:bCs/>
                <w:sz w:val="28"/>
              </w:rPr>
              <w:t>, ш, щ, ч</w:t>
            </w:r>
            <w:r w:rsidRPr="00032F21">
              <w:rPr>
                <w:rFonts w:ascii="Times New Roman" w:hAnsi="Times New Roman" w:cs="Times New Roman"/>
                <w:sz w:val="28"/>
              </w:rPr>
              <w:t>, вспомнив фонетику, графику и связанную с ними орфографию?</w:t>
            </w:r>
          </w:p>
          <w:p w:rsidR="00032F21" w:rsidRPr="00032F21" w:rsidRDefault="00032F21" w:rsidP="00032F21">
            <w:pPr>
              <w:pStyle w:val="p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32F21" w:rsidRDefault="00032F21" w:rsidP="00032F21">
            <w:pPr>
              <w:pStyle w:val="p6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032F21" w:rsidRPr="00032F21" w:rsidRDefault="00032F21" w:rsidP="00D11BC8">
            <w:pPr>
              <w:pStyle w:val="p6"/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032F21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Предполагаемые ответы </w:t>
            </w:r>
            <w:proofErr w:type="gramStart"/>
            <w:r w:rsidRPr="00032F21">
              <w:rPr>
                <w:rFonts w:ascii="Times New Roman" w:hAnsi="Times New Roman" w:cs="Times New Roman"/>
                <w:b/>
                <w:sz w:val="28"/>
                <w:u w:val="single"/>
              </w:rPr>
              <w:t>обучающихся</w:t>
            </w:r>
            <w:proofErr w:type="gramEnd"/>
            <w:r w:rsidRPr="00032F21"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  <w:r w:rsidRPr="00032F21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</w:p>
          <w:p w:rsidR="00032F21" w:rsidRDefault="00032F21" w:rsidP="00D11BC8">
            <w:pPr>
              <w:pStyle w:val="p6"/>
              <w:jc w:val="both"/>
              <w:rPr>
                <w:rFonts w:ascii="Times New Roman" w:hAnsi="Times New Roman" w:cs="Times New Roman"/>
                <w:sz w:val="28"/>
              </w:rPr>
            </w:pPr>
            <w:r w:rsidRPr="00032F21">
              <w:rPr>
                <w:rFonts w:ascii="Times New Roman" w:hAnsi="Times New Roman" w:cs="Times New Roman"/>
                <w:sz w:val="28"/>
              </w:rPr>
              <w:t xml:space="preserve">Эти буквы обозначают звуки </w:t>
            </w:r>
            <w:r w:rsidRPr="00032F21">
              <w:rPr>
                <w:rFonts w:ascii="Times New Roman" w:hAnsi="Times New Roman" w:cs="Times New Roman"/>
                <w:b/>
                <w:bCs/>
                <w:sz w:val="28"/>
              </w:rPr>
              <w:t>[ж], [ш], [щ'], [ч']</w:t>
            </w:r>
            <w:r w:rsidRPr="00032F21">
              <w:rPr>
                <w:rFonts w:ascii="Times New Roman" w:hAnsi="Times New Roman" w:cs="Times New Roman"/>
                <w:sz w:val="28"/>
              </w:rPr>
              <w:t>. Звуки, которые они обозначают, непарные по твёрдости и мягкости</w:t>
            </w:r>
            <w:proofErr w:type="gramStart"/>
            <w:r w:rsidRPr="00032F21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032F2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32F21">
              <w:rPr>
                <w:rFonts w:ascii="Times New Roman" w:hAnsi="Times New Roman" w:cs="Times New Roman"/>
                <w:b/>
                <w:bCs/>
                <w:sz w:val="28"/>
              </w:rPr>
              <w:t>[</w:t>
            </w:r>
            <w:proofErr w:type="gramStart"/>
            <w:r w:rsidRPr="00032F21">
              <w:rPr>
                <w:rFonts w:ascii="Times New Roman" w:hAnsi="Times New Roman" w:cs="Times New Roman"/>
                <w:b/>
                <w:bCs/>
                <w:sz w:val="28"/>
              </w:rPr>
              <w:t>ж</w:t>
            </w:r>
            <w:proofErr w:type="gramEnd"/>
            <w:r w:rsidRPr="00032F21">
              <w:rPr>
                <w:rFonts w:ascii="Times New Roman" w:hAnsi="Times New Roman" w:cs="Times New Roman"/>
                <w:b/>
                <w:bCs/>
                <w:sz w:val="28"/>
              </w:rPr>
              <w:t>]</w:t>
            </w:r>
            <w:r w:rsidRPr="00032F21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Pr="00032F21">
              <w:rPr>
                <w:rFonts w:ascii="Times New Roman" w:hAnsi="Times New Roman" w:cs="Times New Roman"/>
                <w:b/>
                <w:bCs/>
                <w:sz w:val="28"/>
              </w:rPr>
              <w:t>[ш]</w:t>
            </w:r>
            <w:r w:rsidRPr="00032F21">
              <w:rPr>
                <w:rFonts w:ascii="Times New Roman" w:hAnsi="Times New Roman" w:cs="Times New Roman"/>
                <w:sz w:val="28"/>
              </w:rPr>
              <w:t xml:space="preserve"> всегда твёрдые, а </w:t>
            </w:r>
            <w:r w:rsidRPr="00032F21">
              <w:rPr>
                <w:rFonts w:ascii="Times New Roman" w:hAnsi="Times New Roman" w:cs="Times New Roman"/>
                <w:b/>
                <w:bCs/>
                <w:sz w:val="28"/>
              </w:rPr>
              <w:t>[щ']</w:t>
            </w:r>
            <w:r w:rsidRPr="00032F21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Pr="00032F21">
              <w:rPr>
                <w:rFonts w:ascii="Times New Roman" w:hAnsi="Times New Roman" w:cs="Times New Roman"/>
                <w:b/>
                <w:bCs/>
                <w:sz w:val="28"/>
              </w:rPr>
              <w:t>[ч']</w:t>
            </w:r>
            <w:r w:rsidRPr="00032F21">
              <w:rPr>
                <w:rFonts w:ascii="Times New Roman" w:hAnsi="Times New Roman" w:cs="Times New Roman"/>
                <w:sz w:val="28"/>
              </w:rPr>
              <w:t xml:space="preserve"> всегда мягкие. </w:t>
            </w:r>
          </w:p>
          <w:p w:rsidR="008E113B" w:rsidRDefault="008E113B" w:rsidP="006E6F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общение темы и цели урока</w:t>
            </w:r>
            <w:r w:rsidRPr="008E113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 мы </w:t>
            </w:r>
            <w:r>
              <w:rPr>
                <w:rFonts w:ascii="Times New Roman" w:hAnsi="Times New Roman"/>
                <w:sz w:val="28"/>
                <w:szCs w:val="28"/>
              </w:rPr>
              <w:t>познакомимся с правилом выбора гласных о – ё после шипящих в корнях слов.</w:t>
            </w:r>
          </w:p>
          <w:p w:rsidR="008E113B" w:rsidRDefault="008E113B" w:rsidP="006E6F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7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Правописание 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5147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5147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ё после шипящи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в корнях слов</w:t>
            </w:r>
            <w:r w:rsidRPr="005147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113B" w:rsidRPr="008E113B" w:rsidRDefault="008E113B" w:rsidP="006E6F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бучающиеся самостоятельно определяют цели)</w:t>
            </w:r>
          </w:p>
          <w:p w:rsidR="00032F21" w:rsidRPr="00032F21" w:rsidRDefault="00032F21" w:rsidP="006E6F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читель:</w:t>
            </w:r>
            <w:r w:rsidR="006E6F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Pr="00032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Сказка про буквы Ж, </w:t>
            </w:r>
            <w:proofErr w:type="gramStart"/>
            <w:r w:rsidRPr="00032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Ш</w:t>
            </w:r>
            <w:proofErr w:type="gramEnd"/>
            <w:r w:rsidRPr="00032F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, Щ, Ч</w:t>
            </w:r>
          </w:p>
          <w:p w:rsidR="00032F21" w:rsidRPr="00032F21" w:rsidRDefault="00032F21" w:rsidP="00D11BC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Жили-были четыре буквы.</w:t>
            </w:r>
          </w:p>
          <w:p w:rsidR="00032F21" w:rsidRPr="00032F21" w:rsidRDefault="00032F21" w:rsidP="00D11BC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Были они очень дружны, потому что все четыре обозначали шипящие звуки: </w:t>
            </w:r>
            <w:r w:rsidRPr="00032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[ж], [ш], [щ'], [ч']</w:t>
            </w: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032F21" w:rsidRPr="00032F21" w:rsidRDefault="00032F21" w:rsidP="00D11BC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днажды госпожа Графика издала указ: писать разные гласные после букв, обозначающих твёрдые и мягкие согласные. Все буквы подчинились, кроме четырёх подруг.</w:t>
            </w:r>
          </w:p>
          <w:p w:rsidR="00032F21" w:rsidRPr="00032F21" w:rsidRDefault="00032F21" w:rsidP="00D11BC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огда госпожа Графика, которая очень любила свои буквы и всегда была добра к ним, поговорила с госпожой Орфографией и та издала три закона:</w:t>
            </w:r>
          </w:p>
          <w:p w:rsidR="00032F21" w:rsidRPr="00032F21" w:rsidRDefault="00032F21" w:rsidP="00D11BC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32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ЖИ, ШИ пиши через</w:t>
            </w:r>
            <w:proofErr w:type="gramStart"/>
            <w:r w:rsidRPr="00032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И</w:t>
            </w:r>
            <w:proofErr w:type="gramEnd"/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(невзирая на их твёрдый характер).</w:t>
            </w:r>
          </w:p>
          <w:p w:rsidR="00032F21" w:rsidRPr="00032F21" w:rsidRDefault="00032F21" w:rsidP="00D11BC8">
            <w:pPr>
              <w:pStyle w:val="3"/>
              <w:jc w:val="both"/>
              <w:rPr>
                <w:rFonts w:ascii="Arial" w:eastAsia="Times New Roman" w:hAnsi="Arial" w:cs="Arial"/>
                <w:i/>
                <w:iCs/>
                <w:color w:val="CC3333"/>
                <w:sz w:val="24"/>
                <w:szCs w:val="24"/>
              </w:rPr>
            </w:pP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ЧА, ЩА пиши через</w:t>
            </w:r>
            <w:proofErr w:type="gramStart"/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</w:t>
            </w:r>
            <w:proofErr w:type="gramEnd"/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 ЧУ, ЩУ пиши через У (несмотря на их мягкость).</w:t>
            </w:r>
            <w:r w:rsidRPr="00032F21">
              <w:rPr>
                <w:rFonts w:ascii="Arial" w:eastAsia="Times New Roman" w:hAnsi="Arial" w:cs="Arial"/>
                <w:i/>
                <w:iCs/>
                <w:color w:val="CC3333"/>
                <w:sz w:val="24"/>
                <w:szCs w:val="24"/>
              </w:rPr>
              <w:t xml:space="preserve"> </w:t>
            </w:r>
          </w:p>
          <w:p w:rsidR="00032F21" w:rsidRPr="00032F21" w:rsidRDefault="00032F21" w:rsidP="00D11BC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-за</w:t>
            </w:r>
            <w:proofErr w:type="gramStart"/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032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О</w:t>
            </w:r>
            <w:proofErr w:type="gramEnd"/>
            <w:r w:rsidRPr="00032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и </w:t>
            </w:r>
            <w:r w:rsidRPr="00032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Ё</w:t>
            </w: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буквы чуть не поссорились:</w:t>
            </w: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br/>
              <w:t>"</w:t>
            </w:r>
            <w:r w:rsidRPr="00032F2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Ё</w:t>
            </w: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– робко шептали </w:t>
            </w:r>
            <w:r w:rsidRPr="00032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Ч</w:t>
            </w: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 </w:t>
            </w:r>
            <w:r w:rsidRPr="00032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Щ</w:t>
            </w: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 – </w:t>
            </w:r>
            <w:r w:rsidRPr="00032F2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После нас и так пишутся две неподходящие для нас буквы, а после вас только одна И. Это несправедливо</w:t>
            </w: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".</w:t>
            </w: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br/>
              <w:t>"</w:t>
            </w:r>
            <w:r w:rsidRPr="00032F2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О</w:t>
            </w: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– шумели</w:t>
            </w:r>
            <w:proofErr w:type="gramStart"/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032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Ж</w:t>
            </w:r>
            <w:proofErr w:type="gramEnd"/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 </w:t>
            </w:r>
            <w:r w:rsidRPr="00032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Ш</w:t>
            </w: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 – </w:t>
            </w:r>
            <w:r w:rsidRPr="00032F2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Ё какая-то невыразительная буква: над ней даже точки не всегда ставятся: не поймёшь, то ли это Ё, то ли это Е</w:t>
            </w: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".</w:t>
            </w:r>
          </w:p>
          <w:p w:rsidR="00032F21" w:rsidRDefault="00032F21" w:rsidP="00D11BC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ак продолжалось долго</w:t>
            </w:r>
            <w:proofErr w:type="gramStart"/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… П</w:t>
            </w:r>
            <w:proofErr w:type="gramEnd"/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ока не вмешалась госпожа Орфография. Она была очень сердита и, чтобы неповадно было капризничать и ссориться, издала </w:t>
            </w: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</w:rPr>
              <w:t>сразу 8 правил</w:t>
            </w:r>
            <w:r w:rsidRPr="00032F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! Для корней, суффиксов и окончаний. Причём разные для разных частей речи!</w:t>
            </w:r>
          </w:p>
          <w:p w:rsidR="00032F21" w:rsidRDefault="00032F21" w:rsidP="00032F2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6E6F8F" w:rsidRPr="006E6F8F" w:rsidRDefault="00032F21" w:rsidP="006E6F8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651601" wp14:editId="590A14E8">
                  <wp:extent cx="5209889" cy="3352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889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618" w:rsidRDefault="008E113B" w:rsidP="006E6F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>Ребята, попробуем сформулировать эти правила.</w:t>
            </w:r>
          </w:p>
          <w:p w:rsidR="008E113B" w:rsidRPr="008E113B" w:rsidRDefault="008E113B" w:rsidP="006E6F8F">
            <w:pPr>
              <w:pStyle w:val="p6"/>
              <w:spacing w:after="0"/>
              <w:rPr>
                <w:rFonts w:ascii="Times New Roman" w:hAnsi="Times New Roman" w:cs="Times New Roman"/>
                <w:sz w:val="28"/>
                <w:u w:val="single"/>
              </w:rPr>
            </w:pPr>
            <w:r w:rsidRPr="00032F21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Предполагаемые ответы </w:t>
            </w:r>
            <w:proofErr w:type="gramStart"/>
            <w:r w:rsidRPr="00032F21">
              <w:rPr>
                <w:rFonts w:ascii="Times New Roman" w:hAnsi="Times New Roman" w:cs="Times New Roman"/>
                <w:b/>
                <w:sz w:val="28"/>
                <w:u w:val="single"/>
              </w:rPr>
              <w:t>обучающихся</w:t>
            </w:r>
            <w:proofErr w:type="gramEnd"/>
            <w:r w:rsidRPr="00032F21"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</w:p>
          <w:p w:rsidR="008E113B" w:rsidRPr="008E113B" w:rsidRDefault="008E113B" w:rsidP="00D11BC8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В корнях после шипящих под ударением может писаться и </w:t>
            </w: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ё</w:t>
            </w:r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и </w:t>
            </w: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о</w:t>
            </w:r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: </w:t>
            </w:r>
          </w:p>
          <w:p w:rsidR="008E113B" w:rsidRPr="008E113B" w:rsidRDefault="008E113B" w:rsidP="00D11BC8">
            <w:pPr>
              <w:numPr>
                <w:ilvl w:val="0"/>
                <w:numId w:val="7"/>
              </w:num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ё</w:t>
            </w:r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ледует писать, если в других формах слова или однокоренных словах без ударения пишется </w:t>
            </w: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е</w:t>
            </w:r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: </w:t>
            </w:r>
            <w:r w:rsidRPr="008E1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ш</w:t>
            </w:r>
            <w:r w:rsidRPr="008E1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ё</w:t>
            </w:r>
            <w:r w:rsidRPr="008E1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лк</w:t>
            </w:r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потому что </w:t>
            </w:r>
            <w:r w:rsidRPr="008E1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ш</w:t>
            </w:r>
            <w:r w:rsidRPr="008E1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е</w:t>
            </w:r>
            <w:r w:rsidRPr="008E1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лка</w:t>
            </w:r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; </w:t>
            </w:r>
            <w:r w:rsidRPr="008E1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ч</w:t>
            </w:r>
            <w:r w:rsidRPr="008E1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ё</w:t>
            </w:r>
            <w:r w:rsidRPr="008E1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лка</w:t>
            </w:r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потому что </w:t>
            </w:r>
            <w:r w:rsidRPr="008E1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ч</w:t>
            </w:r>
            <w:r w:rsidRPr="008E1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е</w:t>
            </w:r>
            <w:r w:rsidRPr="008E1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ло</w:t>
            </w:r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; </w:t>
            </w:r>
            <w:r w:rsidRPr="008E1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ж</w:t>
            </w:r>
            <w:r w:rsidRPr="008E1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ё</w:t>
            </w:r>
            <w:r w:rsidRPr="008E1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лтый</w:t>
            </w:r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потому что </w:t>
            </w:r>
            <w:r w:rsidRPr="008E1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ж</w:t>
            </w:r>
            <w:r w:rsidRPr="008E1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е</w:t>
            </w:r>
            <w:r w:rsidRPr="008E1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лтеть</w:t>
            </w:r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 </w:t>
            </w:r>
          </w:p>
          <w:p w:rsidR="008E113B" w:rsidRPr="008E113B" w:rsidRDefault="008E113B" w:rsidP="00D11BC8">
            <w:pPr>
              <w:numPr>
                <w:ilvl w:val="0"/>
                <w:numId w:val="7"/>
              </w:num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gramStart"/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о</w:t>
            </w:r>
            <w:proofErr w:type="gramEnd"/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ишется, если </w:t>
            </w:r>
            <w:proofErr w:type="gramStart"/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</w:t>
            </w:r>
            <w:proofErr w:type="gramEnd"/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других формах слова или однокоренных словах без ударения не встречается </w:t>
            </w: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е</w:t>
            </w:r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: </w:t>
            </w:r>
            <w:r w:rsidRPr="008E1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кот-обж</w:t>
            </w:r>
            <w:r w:rsidRPr="008E1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о</w:t>
            </w:r>
            <w:r w:rsidRPr="008E1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ра</w:t>
            </w:r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8E1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ш</w:t>
            </w:r>
            <w:r w:rsidRPr="008E1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о</w:t>
            </w:r>
            <w:r w:rsidRPr="008E1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рты</w:t>
            </w:r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 </w:t>
            </w:r>
          </w:p>
          <w:p w:rsidR="008E113B" w:rsidRDefault="008E113B" w:rsidP="00D11BC8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Чтобы различать слова-омонимы, в корне глагола </w:t>
            </w:r>
            <w:proofErr w:type="gramStart"/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жёг</w:t>
            </w:r>
            <w:proofErr w:type="gramEnd"/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ледует писать </w:t>
            </w: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ё</w:t>
            </w:r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а в корне существительного – </w:t>
            </w: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о</w:t>
            </w:r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: </w:t>
            </w:r>
            <w:r w:rsidRPr="008E1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ож</w:t>
            </w:r>
            <w:r w:rsidRPr="008E1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ё</w:t>
            </w:r>
            <w:r w:rsidRPr="008E1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г руку</w:t>
            </w:r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8E1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сильный ож</w:t>
            </w:r>
            <w:r w:rsidRPr="008E1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о</w:t>
            </w:r>
            <w:r w:rsidRPr="008E1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г</w:t>
            </w:r>
            <w:r w:rsidRPr="008E11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8E113B" w:rsidRPr="006E6F8F" w:rsidRDefault="00215047" w:rsidP="006E6F8F">
            <w:pPr>
              <w:spacing w:before="3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260D57" wp14:editId="25DAAC42">
                  <wp:extent cx="4829175" cy="2855761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85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618" w:rsidTr="00DA36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18" w:rsidRDefault="00DA36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18" w:rsidRDefault="00DA36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учебного материа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ющее: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постановку конкретной учебной цели перед учащимися (какой результат долж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 учащимися на данном этапе урока);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ределение целей и задач, которые ставит перед собой учитель на данном этапе урока;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исание форм и методов достижения поставленных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й в ходе закрепления нового учебного материа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ом индивидуальных особенностей учащихся, с которыми работает педагог.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исание критериев, позволяющих определить степень усвоения учащимися нового учебного материала; </w:t>
            </w:r>
          </w:p>
          <w:p w:rsidR="00DA3618" w:rsidRDefault="00DA36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исание возможных путей и методов реагирования на ситуации, когда учитель определяет, ч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ь учащихся не освоила 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материал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18" w:rsidRDefault="00DA36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618" w:rsidRDefault="00DA3618" w:rsidP="00D11B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закрепить в памя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торые необходимы для самостоятельной работы по домашнему заданию. Добиться в ходе закрепления повышения уровня осмысленности изученного материала, глубины его понимания. Выработать соответствующ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A3618" w:rsidRDefault="00DA3618" w:rsidP="00D11B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: Обеспечение восприятия осмысления и запоминания знаний и способов действий, связей  отношений в объекте изучения (слова категории состояния). Установление правильности и осознанности усвоения учебного материала; выявление пробелов и неверных представлений и их коррекция. Активные действия обучающихс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ктом изучения; максимальное использование самостоятельности в добывании знаний, и овладении способами действий. Ликвидация типичных ошибок и неверных представлений обучающихся. Самостоятельное выполнение заданий,  требующих применения знаний в знакомой и измененной ситуации.</w:t>
            </w:r>
          </w:p>
          <w:p w:rsidR="006E6F8F" w:rsidRDefault="00DA36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итель:</w:t>
            </w:r>
            <w:r w:rsidR="006E6F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6E6F8F" w:rsidRPr="006E6F8F" w:rsidRDefault="006E6F8F" w:rsidP="006E6F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E6F8F">
              <w:rPr>
                <w:rFonts w:ascii="Times New Roman" w:hAnsi="Times New Roman" w:cs="Times New Roman"/>
                <w:sz w:val="28"/>
                <w:szCs w:val="28"/>
              </w:rPr>
              <w:t>мы с вами сформулировали прав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- ё после шипящих, применим знания на практике, начнем с </w:t>
            </w:r>
            <w:r w:rsidRPr="006E6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задание на 5:</w:t>
            </w:r>
            <w:r w:rsidRPr="006E6F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вьте пропущенные буквы в слова</w:t>
            </w:r>
          </w:p>
          <w:tbl>
            <w:tblPr>
              <w:tblW w:w="6190" w:type="dxa"/>
              <w:tblCellSpacing w:w="7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3357"/>
              <w:gridCol w:w="2833"/>
            </w:tblGrid>
            <w:tr w:rsidR="006E6F8F" w:rsidRPr="006E6F8F" w:rsidTr="006E6F8F">
              <w:trPr>
                <w:trHeight w:val="555"/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6E6F8F" w:rsidRPr="006E6F8F" w:rsidRDefault="006E6F8F" w:rsidP="006E6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 xml:space="preserve">песня о </w:t>
                  </w:r>
                  <w:proofErr w:type="gramStart"/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>Щ</w:t>
                  </w:r>
                  <w:proofErr w:type="gramEnd"/>
                  <w:r w:rsidRPr="006E6F8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4"/>
                    </w:rPr>
                    <w:t>*</w:t>
                  </w:r>
                  <w:proofErr w:type="spellStart"/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>рсе</w:t>
                  </w:r>
                  <w:proofErr w:type="spellEnd"/>
                  <w:r w:rsidRPr="006E6F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br/>
                  </w:r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>ч</w:t>
                  </w:r>
                  <w:r w:rsidRPr="006E6F8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4"/>
                    </w:rPr>
                    <w:t>*</w:t>
                  </w:r>
                  <w:proofErr w:type="spellStart"/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>рный</w:t>
                  </w:r>
                  <w:proofErr w:type="spellEnd"/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 xml:space="preserve"> кот</w:t>
                  </w:r>
                  <w:r w:rsidRPr="006E6F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br/>
                  </w:r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>громкий ш</w:t>
                  </w:r>
                  <w:r w:rsidRPr="006E6F8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4"/>
                    </w:rPr>
                    <w:t>*</w:t>
                  </w:r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>пот</w:t>
                  </w:r>
                  <w:r w:rsidRPr="006E6F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br/>
                  </w:r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>ч</w:t>
                  </w:r>
                  <w:r w:rsidRPr="006E6F8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4"/>
                    </w:rPr>
                    <w:t>*</w:t>
                  </w:r>
                  <w:proofErr w:type="spellStart"/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>кнулись</w:t>
                  </w:r>
                  <w:proofErr w:type="spellEnd"/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 xml:space="preserve"> шампански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F8F" w:rsidRDefault="006E6F8F" w:rsidP="006E6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</w:pPr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 xml:space="preserve">небольшой </w:t>
                  </w:r>
                  <w:proofErr w:type="spellStart"/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>ож</w:t>
                  </w:r>
                  <w:proofErr w:type="spellEnd"/>
                  <w:r w:rsidRPr="006E6F8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4"/>
                    </w:rPr>
                    <w:t>*</w:t>
                  </w:r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>г</w:t>
                  </w:r>
                  <w:r w:rsidRPr="006E6F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br/>
                  </w:r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>ружейный ш</w:t>
                  </w:r>
                  <w:r w:rsidRPr="006E6F8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4"/>
                    </w:rPr>
                    <w:t>*</w:t>
                  </w:r>
                  <w:proofErr w:type="spellStart"/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>мпол</w:t>
                  </w:r>
                  <w:proofErr w:type="spellEnd"/>
                  <w:r w:rsidRPr="006E6F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br/>
                  </w:r>
                  <w:proofErr w:type="spellStart"/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>заж</w:t>
                  </w:r>
                  <w:proofErr w:type="spellEnd"/>
                  <w:r w:rsidRPr="006E6F8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4"/>
                    </w:rPr>
                    <w:t>*</w:t>
                  </w:r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>г костер</w:t>
                  </w:r>
                  <w:r w:rsidRPr="006E6F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br/>
                  </w:r>
                  <w:proofErr w:type="gramStart"/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>румяные</w:t>
                  </w:r>
                  <w:proofErr w:type="gramEnd"/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 xml:space="preserve"> щ</w:t>
                  </w:r>
                  <w:r w:rsidRPr="006E6F8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4"/>
                    </w:rPr>
                    <w:t>*</w:t>
                  </w:r>
                  <w:proofErr w:type="spellStart"/>
                  <w:r w:rsidRPr="006E6F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4"/>
                    </w:rPr>
                    <w:t>чки</w:t>
                  </w:r>
                  <w:proofErr w:type="spellEnd"/>
                </w:p>
                <w:p w:rsidR="006E6F8F" w:rsidRPr="006E6F8F" w:rsidRDefault="006E6F8F" w:rsidP="006E6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</w:p>
              </w:tc>
            </w:tr>
          </w:tbl>
          <w:p w:rsidR="006E6F8F" w:rsidRDefault="006E6F8F" w:rsidP="006E6F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A78" w:rsidRPr="00C03A78" w:rsidRDefault="00C03A78" w:rsidP="00C03A78">
            <w:pPr>
              <w:spacing w:after="15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C03A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Ответ:</w:t>
            </w:r>
          </w:p>
          <w:tbl>
            <w:tblPr>
              <w:tblW w:w="0" w:type="auto"/>
              <w:tblCellSpacing w:w="7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3300"/>
              <w:gridCol w:w="2785"/>
            </w:tblGrid>
            <w:tr w:rsidR="00C03A78" w:rsidRPr="00C03A78" w:rsidTr="00C03A78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C03A78" w:rsidRPr="00C03A78" w:rsidRDefault="00C03A78" w:rsidP="00C03A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C03A7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4"/>
                    </w:rPr>
                    <w:t>песня о Щ</w:t>
                  </w:r>
                  <w:r w:rsidRPr="00C03A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4"/>
                    </w:rPr>
                    <w:t>о</w:t>
                  </w:r>
                  <w:r w:rsidRPr="00C03A7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4"/>
                    </w:rPr>
                    <w:t>рсе</w:t>
                  </w:r>
                  <w:r w:rsidRPr="00C03A78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br/>
                  </w:r>
                  <w:r w:rsidRPr="00C03A7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4"/>
                    </w:rPr>
                    <w:t>ч</w:t>
                  </w:r>
                  <w:r w:rsidRPr="00C03A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4"/>
                    </w:rPr>
                    <w:t>ё</w:t>
                  </w:r>
                  <w:r w:rsidRPr="00C03A7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4"/>
                    </w:rPr>
                    <w:t>рный кот</w:t>
                  </w:r>
                  <w:r w:rsidRPr="00C03A78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br/>
                  </w:r>
                  <w:r w:rsidRPr="00C03A7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4"/>
                    </w:rPr>
                    <w:t>громкий ш</w:t>
                  </w:r>
                  <w:r w:rsidRPr="00C03A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4"/>
                    </w:rPr>
                    <w:t>ё</w:t>
                  </w:r>
                  <w:r w:rsidRPr="00C03A7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4"/>
                    </w:rPr>
                    <w:t>пот</w:t>
                  </w:r>
                  <w:r w:rsidRPr="00C03A78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br/>
                  </w:r>
                  <w:r w:rsidRPr="00C03A7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4"/>
                    </w:rPr>
                    <w:t>ч</w:t>
                  </w:r>
                  <w:r w:rsidRPr="00C03A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4"/>
                    </w:rPr>
                    <w:t>о</w:t>
                  </w:r>
                  <w:r w:rsidRPr="00C03A7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4"/>
                    </w:rPr>
                    <w:t>кнулись шампански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3A78" w:rsidRPr="00C03A78" w:rsidRDefault="00C03A78" w:rsidP="00C03A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C03A7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4"/>
                    </w:rPr>
                    <w:t>небольшой ож</w:t>
                  </w:r>
                  <w:r w:rsidRPr="00C03A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4"/>
                    </w:rPr>
                    <w:t>о</w:t>
                  </w:r>
                  <w:r w:rsidRPr="00C03A7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4"/>
                    </w:rPr>
                    <w:t>г</w:t>
                  </w:r>
                  <w:r w:rsidRPr="00C03A78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br/>
                  </w:r>
                  <w:r w:rsidRPr="00C03A7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4"/>
                    </w:rPr>
                    <w:t>ружейный ш</w:t>
                  </w:r>
                  <w:r w:rsidRPr="00C03A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4"/>
                    </w:rPr>
                    <w:t>о</w:t>
                  </w:r>
                  <w:r w:rsidRPr="00C03A7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4"/>
                    </w:rPr>
                    <w:t>мпол</w:t>
                  </w:r>
                  <w:r w:rsidRPr="00C03A78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br/>
                  </w:r>
                  <w:r w:rsidRPr="00C03A7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4"/>
                    </w:rPr>
                    <w:t>заж</w:t>
                  </w:r>
                  <w:r w:rsidRPr="00C03A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4"/>
                    </w:rPr>
                    <w:t>ё</w:t>
                  </w:r>
                  <w:r w:rsidRPr="00C03A7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4"/>
                    </w:rPr>
                    <w:t>г костер</w:t>
                  </w:r>
                  <w:r w:rsidRPr="00C03A78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br/>
                  </w:r>
                  <w:r w:rsidRPr="00C03A7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4"/>
                    </w:rPr>
                    <w:t>румяные щ</w:t>
                  </w:r>
                  <w:r w:rsidRPr="00C03A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4"/>
                    </w:rPr>
                    <w:t>ё</w:t>
                  </w:r>
                  <w:r w:rsidRPr="00C03A7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4"/>
                    </w:rPr>
                    <w:t>чки</w:t>
                  </w:r>
                </w:p>
              </w:tc>
            </w:tr>
          </w:tbl>
          <w:p w:rsidR="00C03A78" w:rsidRPr="006E6F8F" w:rsidRDefault="00C03A78" w:rsidP="00C0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читель:</w:t>
            </w:r>
          </w:p>
          <w:p w:rsidR="00C03A78" w:rsidRDefault="00C03A7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C03A78">
              <w:rPr>
                <w:rFonts w:ascii="Times New Roman" w:hAnsi="Times New Roman" w:cs="Times New Roman"/>
                <w:sz w:val="28"/>
              </w:rPr>
              <w:t>Можете ли вы объяснить, как вы применяли правило?</w:t>
            </w:r>
          </w:p>
          <w:p w:rsidR="00C03A78" w:rsidRPr="008E113B" w:rsidRDefault="00C03A78" w:rsidP="00C03A78">
            <w:pPr>
              <w:pStyle w:val="p6"/>
              <w:spacing w:after="0"/>
              <w:rPr>
                <w:rFonts w:ascii="Times New Roman" w:hAnsi="Times New Roman" w:cs="Times New Roman"/>
                <w:sz w:val="28"/>
                <w:u w:val="single"/>
              </w:rPr>
            </w:pPr>
            <w:r w:rsidRPr="00032F21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Предполагаемые ответы </w:t>
            </w:r>
            <w:proofErr w:type="gramStart"/>
            <w:r w:rsidRPr="00032F21">
              <w:rPr>
                <w:rFonts w:ascii="Times New Roman" w:hAnsi="Times New Roman" w:cs="Times New Roman"/>
                <w:b/>
                <w:sz w:val="28"/>
                <w:u w:val="single"/>
              </w:rPr>
              <w:t>обучающихся</w:t>
            </w:r>
            <w:proofErr w:type="gramEnd"/>
            <w:r w:rsidRPr="00032F21"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</w:p>
          <w:p w:rsidR="00C03A78" w:rsidRPr="00C03A78" w:rsidRDefault="00C03A78" w:rsidP="00C03A78">
            <w:pPr>
              <w:numPr>
                <w:ilvl w:val="0"/>
                <w:numId w:val="8"/>
              </w:numPr>
              <w:spacing w:before="100" w:beforeAutospacing="1" w:after="0" w:afterAutospacing="1" w:line="240" w:lineRule="auto"/>
              <w:ind w:left="7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A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</w:t>
            </w:r>
            <w:r w:rsidRPr="00C03A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ё</w:t>
            </w:r>
            <w:r w:rsidRPr="00C03A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ный кот, громкий ш</w:t>
            </w:r>
            <w:r w:rsidRPr="00C03A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ё</w:t>
            </w:r>
            <w:r w:rsidRPr="00C03A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т, румяные щ</w:t>
            </w:r>
            <w:r w:rsidRPr="00C03A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ё</w:t>
            </w:r>
            <w:r w:rsidRPr="00C03A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ки</w:t>
            </w:r>
            <w:r w:rsidRPr="00C03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ишем </w:t>
            </w:r>
            <w:r w:rsidRPr="00C03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ё</w:t>
            </w:r>
            <w:r w:rsidRPr="00C03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тому что можно подобрать слова с </w:t>
            </w:r>
            <w:r w:rsidRPr="00C03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C03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C03A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</w:t>
            </w:r>
            <w:r w:rsidRPr="00C03A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C03A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неть, ш</w:t>
            </w:r>
            <w:r w:rsidRPr="00C03A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C03A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тать, щ</w:t>
            </w:r>
            <w:r w:rsidRPr="00C03A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C03A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а</w:t>
            </w:r>
            <w:r w:rsidRPr="00C03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C03A78" w:rsidRPr="00C03A78" w:rsidRDefault="00C03A78" w:rsidP="00C03A78">
            <w:pPr>
              <w:numPr>
                <w:ilvl w:val="0"/>
                <w:numId w:val="8"/>
              </w:numPr>
              <w:spacing w:before="100" w:beforeAutospacing="1" w:after="0" w:afterAutospacing="1" w:line="240" w:lineRule="auto"/>
              <w:ind w:left="7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A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есня о Щ</w:t>
            </w:r>
            <w:r w:rsidRPr="00C03A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C03A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се, ч</w:t>
            </w:r>
            <w:r w:rsidRPr="00C03A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C03A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нулись шампанским, ружейный ш</w:t>
            </w:r>
            <w:r w:rsidRPr="00C03A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C03A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пол</w:t>
            </w:r>
            <w:r w:rsidRPr="00C03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ишем </w:t>
            </w:r>
            <w:r w:rsidRPr="00C03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C03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тому что слов с </w:t>
            </w:r>
            <w:r w:rsidRPr="00C03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C03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т; </w:t>
            </w:r>
          </w:p>
          <w:p w:rsidR="00C03A78" w:rsidRPr="00C03A78" w:rsidRDefault="00C03A78" w:rsidP="00C03A78">
            <w:pPr>
              <w:numPr>
                <w:ilvl w:val="0"/>
                <w:numId w:val="8"/>
              </w:numPr>
              <w:spacing w:before="100" w:beforeAutospacing="1" w:after="0" w:afterAutospacing="1" w:line="240" w:lineRule="auto"/>
              <w:ind w:left="7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A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ж</w:t>
            </w:r>
            <w:r w:rsidRPr="00C03A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ё</w:t>
            </w:r>
            <w:r w:rsidRPr="00C03A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 костер</w:t>
            </w:r>
            <w:r w:rsidRPr="00C03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глагол, пишем </w:t>
            </w:r>
            <w:r w:rsidRPr="00C03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ё</w:t>
            </w:r>
            <w:r w:rsidRPr="00C03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C03A78" w:rsidRPr="00C03A78" w:rsidRDefault="00C03A78" w:rsidP="00C03A78">
            <w:pPr>
              <w:numPr>
                <w:ilvl w:val="0"/>
                <w:numId w:val="8"/>
              </w:numPr>
              <w:spacing w:before="100" w:beforeAutospacing="1" w:after="150" w:afterAutospacing="1" w:line="240" w:lineRule="auto"/>
              <w:ind w:left="7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A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ебольшой ож</w:t>
            </w:r>
            <w:r w:rsidRPr="00C03A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C03A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</w:t>
            </w:r>
            <w:r w:rsidRPr="00C03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уществительное, пишем </w:t>
            </w:r>
            <w:proofErr w:type="gramStart"/>
            <w:r w:rsidRPr="00C03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proofErr w:type="gramEnd"/>
            <w:r w:rsidRPr="00C03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C03A78" w:rsidRPr="00C03A78" w:rsidRDefault="00C03A7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Учитель:</w:t>
            </w:r>
          </w:p>
          <w:p w:rsidR="00C03A78" w:rsidRDefault="00C03A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78">
              <w:rPr>
                <w:rFonts w:ascii="Times New Roman" w:hAnsi="Times New Roman" w:cs="Times New Roman"/>
                <w:sz w:val="28"/>
                <w:szCs w:val="28"/>
              </w:rPr>
              <w:t>Молодцы! Я вижу, вы хорошо освоили правило.</w:t>
            </w:r>
          </w:p>
          <w:p w:rsidR="00C03A78" w:rsidRDefault="00C03A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78">
              <w:rPr>
                <w:rFonts w:ascii="Times New Roman" w:hAnsi="Times New Roman" w:cs="Times New Roman"/>
                <w:sz w:val="28"/>
                <w:szCs w:val="28"/>
              </w:rPr>
              <w:t xml:space="preserve">Еще я хочу предупредить вас о существовании таких заимствованных слов, в которых </w:t>
            </w:r>
            <w:r w:rsidRPr="00C03A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C03A78">
              <w:rPr>
                <w:rFonts w:ascii="Times New Roman" w:hAnsi="Times New Roman" w:cs="Times New Roman"/>
                <w:sz w:val="28"/>
                <w:szCs w:val="28"/>
              </w:rPr>
              <w:t xml:space="preserve"> после шипящих пишется и без ударения. Эти слова никак нельзя проверить, их нужно просто запоминать.</w:t>
            </w:r>
          </w:p>
          <w:p w:rsidR="00C03A78" w:rsidRPr="00C03A78" w:rsidRDefault="00C03A78" w:rsidP="00C03A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03A78" w:rsidRPr="00C03A78" w:rsidRDefault="00C03A78" w:rsidP="00C03A7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Учитель:</w:t>
            </w:r>
          </w:p>
          <w:p w:rsidR="00C03A78" w:rsidRDefault="00C03A78" w:rsidP="00A446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м творческое задание, применяя изученное правило.</w:t>
            </w:r>
          </w:p>
          <w:p w:rsidR="0056196F" w:rsidRPr="0056196F" w:rsidRDefault="0056196F" w:rsidP="00A446DD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 w:rsidRPr="0056196F">
              <w:rPr>
                <w:rFonts w:ascii="Times New Roman" w:hAnsi="Times New Roman" w:cs="Times New Roman"/>
                <w:sz w:val="28"/>
              </w:rPr>
              <w:t>Какое чередование гласных в корне слова помогает правильно писать</w:t>
            </w:r>
            <w:proofErr w:type="gramStart"/>
            <w:r w:rsidRPr="0056196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6196F">
              <w:rPr>
                <w:rFonts w:ascii="Times New Roman" w:hAnsi="Times New Roman" w:cs="Times New Roman"/>
                <w:b/>
                <w:bCs/>
                <w:sz w:val="28"/>
              </w:rPr>
              <w:t>О</w:t>
            </w:r>
            <w:proofErr w:type="gramEnd"/>
            <w:r w:rsidRPr="0056196F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Pr="0056196F">
              <w:rPr>
                <w:rFonts w:ascii="Times New Roman" w:hAnsi="Times New Roman" w:cs="Times New Roman"/>
                <w:b/>
                <w:bCs/>
                <w:sz w:val="28"/>
              </w:rPr>
              <w:t>Ё</w:t>
            </w:r>
            <w:r w:rsidRPr="0056196F">
              <w:rPr>
                <w:rFonts w:ascii="Times New Roman" w:hAnsi="Times New Roman" w:cs="Times New Roman"/>
                <w:sz w:val="28"/>
              </w:rPr>
              <w:t xml:space="preserve"> после шипящих? Только ли после шипящих встречается это чередование? Ответить на этот вопрос вам помогут иллюстрации.</w:t>
            </w:r>
          </w:p>
          <w:p w:rsidR="0056196F" w:rsidRDefault="0056196F" w:rsidP="00A446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A78" w:rsidRDefault="00C03A78" w:rsidP="00C03A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C1448E" wp14:editId="769AB338">
                  <wp:extent cx="4514849" cy="306705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203" cy="307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96F" w:rsidRPr="008E113B" w:rsidRDefault="0056196F" w:rsidP="0056196F">
            <w:pPr>
              <w:pStyle w:val="p6"/>
              <w:spacing w:after="0"/>
              <w:rPr>
                <w:rFonts w:ascii="Times New Roman" w:hAnsi="Times New Roman" w:cs="Times New Roman"/>
                <w:sz w:val="28"/>
                <w:u w:val="single"/>
              </w:rPr>
            </w:pPr>
            <w:r w:rsidRPr="00032F21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Предполагаемые ответы </w:t>
            </w:r>
            <w:proofErr w:type="gramStart"/>
            <w:r w:rsidRPr="00032F21">
              <w:rPr>
                <w:rFonts w:ascii="Times New Roman" w:hAnsi="Times New Roman" w:cs="Times New Roman"/>
                <w:b/>
                <w:sz w:val="28"/>
                <w:u w:val="single"/>
              </w:rPr>
              <w:t>обучающихся</w:t>
            </w:r>
            <w:proofErr w:type="gramEnd"/>
            <w:r w:rsidRPr="00032F21"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</w:p>
          <w:p w:rsidR="00C03A78" w:rsidRDefault="0056196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дование букв е – ё </w:t>
            </w:r>
            <w:r w:rsidRPr="0056196F">
              <w:rPr>
                <w:rFonts w:ascii="Times New Roman" w:hAnsi="Times New Roman" w:cs="Times New Roman"/>
                <w:sz w:val="28"/>
              </w:rPr>
              <w:t>помогает правильно писать</w:t>
            </w:r>
            <w:proofErr w:type="gramStart"/>
            <w:r w:rsidRPr="0056196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6196F">
              <w:rPr>
                <w:rFonts w:ascii="Times New Roman" w:hAnsi="Times New Roman" w:cs="Times New Roman"/>
                <w:b/>
                <w:bCs/>
                <w:sz w:val="28"/>
              </w:rPr>
              <w:t>О</w:t>
            </w:r>
            <w:proofErr w:type="gramEnd"/>
            <w:r w:rsidRPr="0056196F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Pr="0056196F">
              <w:rPr>
                <w:rFonts w:ascii="Times New Roman" w:hAnsi="Times New Roman" w:cs="Times New Roman"/>
                <w:b/>
                <w:bCs/>
                <w:sz w:val="28"/>
              </w:rPr>
              <w:t>Ё</w:t>
            </w:r>
            <w:r w:rsidRPr="0056196F">
              <w:rPr>
                <w:rFonts w:ascii="Times New Roman" w:hAnsi="Times New Roman" w:cs="Times New Roman"/>
                <w:sz w:val="28"/>
              </w:rPr>
              <w:t xml:space="preserve"> после шипящих</w:t>
            </w:r>
            <w:r>
              <w:rPr>
                <w:rFonts w:ascii="Times New Roman" w:hAnsi="Times New Roman" w:cs="Times New Roman"/>
                <w:sz w:val="28"/>
              </w:rPr>
              <w:t xml:space="preserve"> и не только.</w:t>
            </w:r>
          </w:p>
          <w:p w:rsidR="007E492F" w:rsidRDefault="007E49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7E492F">
              <w:rPr>
                <w:rFonts w:ascii="Times New Roman" w:hAnsi="Times New Roman" w:cs="Times New Roman"/>
                <w:b/>
                <w:sz w:val="28"/>
                <w:u w:val="single"/>
              </w:rPr>
              <w:t>Работа по учебнику: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</w:t>
            </w:r>
          </w:p>
          <w:p w:rsidR="007E492F" w:rsidRPr="00216D5C" w:rsidRDefault="007E492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. 5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: учеб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учреждений/ М.М. Разумовская, С.И. Львова, В.И. Капинос и др.; под ред. М.М.</w:t>
            </w:r>
            <w:r w:rsidR="00216D5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зумов кой</w:t>
            </w:r>
            <w:r w:rsidR="00216D5C">
              <w:rPr>
                <w:rFonts w:ascii="Times New Roman" w:hAnsi="Times New Roman" w:cs="Times New Roman"/>
                <w:sz w:val="28"/>
              </w:rPr>
              <w:t xml:space="preserve">, П.А. </w:t>
            </w:r>
            <w:proofErr w:type="spellStart"/>
            <w:r w:rsidR="00216D5C">
              <w:rPr>
                <w:rFonts w:ascii="Times New Roman" w:hAnsi="Times New Roman" w:cs="Times New Roman"/>
                <w:sz w:val="28"/>
              </w:rPr>
              <w:t>Леканта</w:t>
            </w:r>
            <w:proofErr w:type="spellEnd"/>
            <w:r w:rsidR="00216D5C">
              <w:rPr>
                <w:rFonts w:ascii="Times New Roman" w:hAnsi="Times New Roman" w:cs="Times New Roman"/>
                <w:sz w:val="28"/>
              </w:rPr>
              <w:t xml:space="preserve">. – 2-е изд., стереотип. – М.: Дрофа, 2013. – 317, </w:t>
            </w:r>
            <w:r w:rsidR="00216D5C" w:rsidRPr="00216D5C">
              <w:rPr>
                <w:rFonts w:ascii="Times New Roman" w:hAnsi="Times New Roman" w:cs="Times New Roman"/>
                <w:sz w:val="28"/>
              </w:rPr>
              <w:t>[</w:t>
            </w:r>
            <w:r w:rsidR="00216D5C">
              <w:rPr>
                <w:rFonts w:ascii="Times New Roman" w:hAnsi="Times New Roman" w:cs="Times New Roman"/>
                <w:sz w:val="28"/>
              </w:rPr>
              <w:t>3</w:t>
            </w:r>
            <w:r w:rsidR="00216D5C" w:rsidRPr="00216D5C">
              <w:rPr>
                <w:rFonts w:ascii="Times New Roman" w:hAnsi="Times New Roman" w:cs="Times New Roman"/>
                <w:sz w:val="28"/>
              </w:rPr>
              <w:t>]</w:t>
            </w:r>
            <w:r w:rsidR="00216D5C">
              <w:rPr>
                <w:rFonts w:ascii="Times New Roman" w:hAnsi="Times New Roman" w:cs="Times New Roman"/>
                <w:sz w:val="28"/>
              </w:rPr>
              <w:t xml:space="preserve"> с.</w:t>
            </w:r>
            <w:proofErr w:type="gramStart"/>
            <w:r w:rsidR="00216D5C">
              <w:rPr>
                <w:rFonts w:ascii="Times New Roman" w:hAnsi="Times New Roman" w:cs="Times New Roman"/>
                <w:sz w:val="28"/>
              </w:rPr>
              <w:t>:и</w:t>
            </w:r>
            <w:proofErr w:type="gramEnd"/>
            <w:r w:rsidR="00216D5C">
              <w:rPr>
                <w:rFonts w:ascii="Times New Roman" w:hAnsi="Times New Roman" w:cs="Times New Roman"/>
                <w:sz w:val="28"/>
              </w:rPr>
              <w:t xml:space="preserve">л.,8 л. </w:t>
            </w:r>
            <w:proofErr w:type="spellStart"/>
            <w:r w:rsidR="00216D5C">
              <w:rPr>
                <w:rFonts w:ascii="Times New Roman" w:hAnsi="Times New Roman" w:cs="Times New Roman"/>
                <w:sz w:val="28"/>
              </w:rPr>
              <w:t>цв</w:t>
            </w:r>
            <w:proofErr w:type="spellEnd"/>
            <w:r w:rsidR="00216D5C">
              <w:rPr>
                <w:rFonts w:ascii="Times New Roman" w:hAnsi="Times New Roman" w:cs="Times New Roman"/>
                <w:sz w:val="28"/>
              </w:rPr>
              <w:t>. вкл.</w:t>
            </w:r>
          </w:p>
          <w:p w:rsidR="007E492F" w:rsidRPr="007E492F" w:rsidRDefault="007E492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</w:t>
            </w:r>
            <w:r w:rsidR="00216D5C">
              <w:rPr>
                <w:rFonts w:ascii="Times New Roman" w:hAnsi="Times New Roman" w:cs="Times New Roman"/>
                <w:sz w:val="28"/>
              </w:rPr>
              <w:t>111</w:t>
            </w:r>
            <w:r>
              <w:rPr>
                <w:rFonts w:ascii="Times New Roman" w:hAnsi="Times New Roman" w:cs="Times New Roman"/>
                <w:sz w:val="28"/>
              </w:rPr>
              <w:t xml:space="preserve">, упр. </w:t>
            </w:r>
            <w:r w:rsidR="00216D5C">
              <w:rPr>
                <w:rFonts w:ascii="Times New Roman" w:hAnsi="Times New Roman" w:cs="Times New Roman"/>
                <w:sz w:val="28"/>
              </w:rPr>
              <w:t>316</w:t>
            </w:r>
            <w:r>
              <w:rPr>
                <w:rFonts w:ascii="Times New Roman" w:hAnsi="Times New Roman" w:cs="Times New Roman"/>
                <w:sz w:val="28"/>
              </w:rPr>
              <w:t>. Спишите текст. Объясните написание слов с пропущенными буквами.</w:t>
            </w:r>
          </w:p>
          <w:p w:rsidR="0056196F" w:rsidRDefault="0056196F" w:rsidP="005619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читель:</w:t>
            </w:r>
          </w:p>
          <w:p w:rsidR="0056196F" w:rsidRPr="0056196F" w:rsidRDefault="0056196F" w:rsidP="00561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м, все сказанное сегодня на уроке.</w:t>
            </w:r>
          </w:p>
          <w:p w:rsidR="0056196F" w:rsidRDefault="0056196F" w:rsidP="0056196F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6196F">
              <w:rPr>
                <w:rFonts w:ascii="Times New Roman" w:hAnsi="Times New Roman" w:cs="Times New Roman"/>
                <w:sz w:val="28"/>
              </w:rPr>
              <w:t>Посмотрите иллюстрацию. Опишите её, используя как можно больше слов с</w:t>
            </w:r>
            <w:proofErr w:type="gramStart"/>
            <w:r w:rsidRPr="0056196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6196F">
              <w:rPr>
                <w:rFonts w:ascii="Times New Roman" w:hAnsi="Times New Roman" w:cs="Times New Roman"/>
                <w:b/>
                <w:bCs/>
                <w:sz w:val="28"/>
              </w:rPr>
              <w:t>О</w:t>
            </w:r>
            <w:proofErr w:type="gramEnd"/>
            <w:r w:rsidRPr="0056196F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Pr="0056196F">
              <w:rPr>
                <w:rFonts w:ascii="Times New Roman" w:hAnsi="Times New Roman" w:cs="Times New Roman"/>
                <w:b/>
                <w:bCs/>
                <w:sz w:val="28"/>
              </w:rPr>
              <w:t>Ё</w:t>
            </w:r>
            <w:r>
              <w:rPr>
                <w:rFonts w:ascii="Times New Roman" w:hAnsi="Times New Roman" w:cs="Times New Roman"/>
                <w:sz w:val="28"/>
              </w:rPr>
              <w:t xml:space="preserve"> после шипящих в корне, объясняя выбор орфограммы.</w:t>
            </w:r>
          </w:p>
          <w:p w:rsidR="0056196F" w:rsidRPr="0056196F" w:rsidRDefault="0056196F" w:rsidP="0056196F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4ABD83E" wp14:editId="44F524C5">
                  <wp:extent cx="4648200" cy="348626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657" cy="349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96F" w:rsidRDefault="00E958A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958A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Учитель:</w:t>
            </w:r>
          </w:p>
          <w:p w:rsidR="00DA3618" w:rsidRDefault="00E958AA" w:rsidP="00E958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цы, ребята, вы сегодня хорошо потрудились, а теперь </w:t>
            </w:r>
            <w:r w:rsidR="00DA361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те себя по следующим критериям</w:t>
            </w:r>
            <w:r w:rsidR="00DA36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обучающиеся сами себя оценивают)</w:t>
            </w:r>
            <w:r w:rsidR="00DA361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A3618" w:rsidRDefault="00DA3618" w:rsidP="00166718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- материал усвоен, могу объяснить другим.</w:t>
            </w:r>
          </w:p>
          <w:p w:rsidR="00DA3618" w:rsidRDefault="00DA3618" w:rsidP="00166718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 материал усвоен, готов к выполнению домашнего задания. </w:t>
            </w:r>
          </w:p>
          <w:p w:rsidR="00DA3618" w:rsidRPr="00A446DD" w:rsidRDefault="00DA3618" w:rsidP="00A446DD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- материал усвоен, но есть вопросы.</w:t>
            </w:r>
          </w:p>
          <w:p w:rsidR="00260F93" w:rsidRPr="00260F93" w:rsidRDefault="00DA3618" w:rsidP="00A446DD">
            <w:pPr>
              <w:spacing w:after="0" w:line="240" w:lineRule="auto"/>
              <w:ind w:left="720"/>
            </w:pPr>
            <w:r w:rsidRPr="00260F9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флексия</w:t>
            </w:r>
            <w:r w:rsidRPr="00260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260F93" w:rsidRDefault="00260F93" w:rsidP="00260F9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  <w:r w:rsidRPr="00260F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260F93">
              <w:rPr>
                <w:rFonts w:ascii="Times New Roman" w:hAnsi="Times New Roman" w:cs="Times New Roman"/>
              </w:rPr>
              <w:t>:</w:t>
            </w:r>
            <w:r w:rsidRPr="00260F93">
              <w:rPr>
                <w:rFonts w:ascii="Times New Roman" w:hAnsi="Times New Roman" w:cs="Times New Roman"/>
                <w:sz w:val="28"/>
              </w:rPr>
              <w:t xml:space="preserve"> Мобилизация учащихся на рефлексию своего поведения (мотивации, способов деятельности, общения). Усвоение принципов саморегуляции и сотрудничества. </w:t>
            </w:r>
          </w:p>
          <w:p w:rsidR="00990381" w:rsidRPr="00990381" w:rsidRDefault="00990381" w:rsidP="0099038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90381">
              <w:rPr>
                <w:rFonts w:ascii="Times New Roman" w:hAnsi="Times New Roman" w:cs="Times New Roman"/>
                <w:sz w:val="28"/>
              </w:rPr>
              <w:t xml:space="preserve">Мобилизация учащихся на рефлексию своего поведения (мотивации, способов деятельности, общения). Усвоение принципов саморегуляции и сотрудничества. </w:t>
            </w:r>
          </w:p>
          <w:p w:rsidR="00260F93" w:rsidRDefault="00990381" w:rsidP="00260F9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ставляют синквейн по изученной теме.</w:t>
            </w:r>
          </w:p>
          <w:p w:rsidR="00990381" w:rsidRDefault="00990381" w:rsidP="00990381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990381" w:rsidRPr="00990381" w:rsidRDefault="00990381" w:rsidP="00990381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итель:</w:t>
            </w:r>
          </w:p>
          <w:p w:rsidR="00990381" w:rsidRDefault="00990381" w:rsidP="00990381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03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инквейн.</w:t>
            </w:r>
          </w:p>
          <w:p w:rsidR="00990381" w:rsidRPr="00990381" w:rsidRDefault="00990381" w:rsidP="00990381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0381" w:rsidRPr="00990381" w:rsidRDefault="00990381" w:rsidP="00990381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 синквейн происходит от французского слова, которое означает "пять". Таким образом, синквейн - это стихотворение, состоящее из пяти строк, которое строится по правилам</w:t>
            </w:r>
            <w:r w:rsidRPr="0099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990381" w:rsidRPr="00990381" w:rsidRDefault="00990381" w:rsidP="00990381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строка - 1 ключевое слово — тема </w:t>
            </w:r>
            <w:proofErr w:type="spellStart"/>
            <w:r w:rsidRPr="00990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квейна</w:t>
            </w:r>
            <w:proofErr w:type="spellEnd"/>
            <w:r w:rsidRPr="00990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пределяющее содержание (обычно существительным).</w:t>
            </w:r>
          </w:p>
          <w:p w:rsidR="00990381" w:rsidRPr="00990381" w:rsidRDefault="00990381" w:rsidP="00990381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строка - 2 прилагательных, описывающих тему.</w:t>
            </w:r>
          </w:p>
          <w:p w:rsidR="00990381" w:rsidRPr="00990381" w:rsidRDefault="00990381" w:rsidP="00990381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строка - 3 глагола, </w:t>
            </w:r>
            <w:proofErr w:type="gramStart"/>
            <w:r w:rsidRPr="00990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зующих</w:t>
            </w:r>
            <w:proofErr w:type="gramEnd"/>
            <w:r w:rsidRPr="00990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йствия, которые производит существительное.</w:t>
            </w:r>
          </w:p>
          <w:p w:rsidR="00990381" w:rsidRPr="00990381" w:rsidRDefault="00990381" w:rsidP="00990381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 строка - короткое предложение, фраза из 4 слов показывающая Ваше отношение к теме-существительному.</w:t>
            </w:r>
          </w:p>
          <w:p w:rsidR="00990381" w:rsidRPr="00990381" w:rsidRDefault="00990381" w:rsidP="00990381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строка - синоним или в</w:t>
            </w:r>
            <w:r w:rsidRPr="00990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и ассоциации из одного слова, которое повторяет суть темы (обычно существительное).</w:t>
            </w:r>
          </w:p>
          <w:p w:rsidR="00990381" w:rsidRPr="00990381" w:rsidRDefault="00990381" w:rsidP="00990381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мер </w:t>
            </w:r>
            <w:proofErr w:type="spellStart"/>
            <w:r w:rsidRPr="0099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инквейна</w:t>
            </w:r>
            <w:proofErr w:type="spellEnd"/>
            <w:r w:rsidRPr="0099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990381" w:rsidRPr="00990381" w:rsidRDefault="00990381" w:rsidP="00990381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  <w:p w:rsidR="00990381" w:rsidRPr="00990381" w:rsidRDefault="00990381" w:rsidP="00990381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есный, любимый.</w:t>
            </w:r>
          </w:p>
          <w:p w:rsidR="00990381" w:rsidRPr="00990381" w:rsidRDefault="00990381" w:rsidP="00990381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ся, идёт, заканчивается.</w:t>
            </w:r>
          </w:p>
          <w:p w:rsidR="00990381" w:rsidRPr="00990381" w:rsidRDefault="00990381" w:rsidP="00990381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дарит новые знания.</w:t>
            </w:r>
          </w:p>
          <w:p w:rsidR="00DA3618" w:rsidRPr="00A446DD" w:rsidRDefault="00990381" w:rsidP="00A446DD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ие!</w:t>
            </w:r>
          </w:p>
        </w:tc>
      </w:tr>
      <w:tr w:rsidR="00DA3618" w:rsidTr="00DA36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18" w:rsidRDefault="00DA36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18" w:rsidRDefault="00DA36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на д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ающее: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постановку целей самостоятельной работы для учащихся (что должны сделать учащиеся в ходе выполнения домашнего задания);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ределение целей, которые хочет достичь учитель, задавая задание на дом; </w:t>
            </w: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ределение и разъяснение учащимся критериев успешного выполнения домаш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.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18" w:rsidRDefault="00DA36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618" w:rsidRDefault="00DA36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сообщ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</w:t>
            </w:r>
            <w:r w:rsidR="00CC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фференцирован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м задании</w:t>
            </w:r>
            <w:r w:rsidR="0060157C">
              <w:rPr>
                <w:rFonts w:ascii="Times New Roman" w:eastAsia="Times New Roman" w:hAnsi="Times New Roman" w:cs="Times New Roman"/>
                <w:sz w:val="28"/>
                <w:szCs w:val="28"/>
              </w:rPr>
              <w:t>: легкий и сложный вариант,</w:t>
            </w:r>
            <w:r w:rsidR="00CC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ить методику его выполнения, мотивировать необходимость и обязательность акта.</w:t>
            </w:r>
          </w:p>
          <w:p w:rsidR="0060157C" w:rsidRDefault="0060157C" w:rsidP="0060157C">
            <w:pPr>
              <w:spacing w:line="240" w:lineRule="auto"/>
              <w:jc w:val="both"/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 с использованием</w:t>
            </w:r>
            <w:r w:rsidRPr="0060157C"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  <w:t>рограммного</w:t>
            </w:r>
            <w:r w:rsidRPr="0060157C"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  <w:t xml:space="preserve"> продукт</w:t>
            </w:r>
            <w:r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  <w:t>а</w:t>
            </w:r>
            <w:r w:rsidRPr="0060157C"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  <w:t xml:space="preserve"> «1С: Школа. Русский язык, 5-6 классы. </w:t>
            </w:r>
            <w:proofErr w:type="spellStart"/>
            <w:r w:rsidRPr="0060157C"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Pr="0060157C">
              <w:rPr>
                <w:rFonts w:ascii="Times New Roman" w:eastAsia="TimesNewRoman,Bold" w:hAnsi="Times New Roman" w:cs="Times New Roman"/>
                <w:b/>
                <w:sz w:val="28"/>
                <w:szCs w:val="28"/>
              </w:rPr>
              <w:t>. Словообразование».</w:t>
            </w:r>
          </w:p>
          <w:p w:rsidR="0060157C" w:rsidRPr="0060157C" w:rsidRDefault="0060157C" w:rsidP="00601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EFD767" wp14:editId="31AF9345">
                  <wp:extent cx="4476750" cy="335767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066" cy="336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157C" w:rsidRDefault="00601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A3618" w:rsidRDefault="00601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A3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понимания цели, содержания и способов выполнения домашнего задания. Проверка соответствующих знаний. Реализация необходимых и достаточных условий для успешного выполнения домашнего задания всеми обучающимися в соответствии с уровнем их успешности. Дать анализ и оценку успешности достижения цели и наметить перспективу последующей работы. Получение </w:t>
            </w:r>
            <w:proofErr w:type="gramStart"/>
            <w:r w:rsidR="00DA361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DA3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и о реальных результатах учения. Адекватность самооценки </w:t>
            </w:r>
            <w:proofErr w:type="gramStart"/>
            <w:r w:rsidR="00DA361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A3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ки учителем.</w:t>
            </w:r>
          </w:p>
        </w:tc>
      </w:tr>
    </w:tbl>
    <w:p w:rsidR="00DA3618" w:rsidRDefault="00DA3618" w:rsidP="00DA3618">
      <w:pPr>
        <w:rPr>
          <w:rFonts w:ascii="Times New Roman" w:hAnsi="Times New Roman" w:cs="Times New Roman"/>
          <w:sz w:val="28"/>
          <w:szCs w:val="28"/>
        </w:rPr>
      </w:pPr>
    </w:p>
    <w:p w:rsidR="00EB12CF" w:rsidRDefault="00EB12CF"/>
    <w:sectPr w:rsidR="00EB12CF" w:rsidSect="00DA36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21B"/>
    <w:multiLevelType w:val="hybridMultilevel"/>
    <w:tmpl w:val="D0CE2ECE"/>
    <w:lvl w:ilvl="0" w:tplc="E02ED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FEF4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B0A1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FE654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DD4B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8D815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910AD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9BA2C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3606E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A1E5EAB"/>
    <w:multiLevelType w:val="hybridMultilevel"/>
    <w:tmpl w:val="111EE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71724"/>
    <w:multiLevelType w:val="hybridMultilevel"/>
    <w:tmpl w:val="F30A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48F4"/>
    <w:multiLevelType w:val="hybridMultilevel"/>
    <w:tmpl w:val="148459B4"/>
    <w:lvl w:ilvl="0" w:tplc="D34A7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040C6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F6461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A7E77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4BED7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E16A5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F0AE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B3C26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E72E3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1F744FB8"/>
    <w:multiLevelType w:val="hybridMultilevel"/>
    <w:tmpl w:val="29B2E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495D54"/>
    <w:multiLevelType w:val="multilevel"/>
    <w:tmpl w:val="392A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013705"/>
    <w:multiLevelType w:val="hybridMultilevel"/>
    <w:tmpl w:val="143C8720"/>
    <w:lvl w:ilvl="0" w:tplc="61A45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423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1C3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C6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12D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24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4C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101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C4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5964A26"/>
    <w:multiLevelType w:val="multilevel"/>
    <w:tmpl w:val="BD00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9B"/>
    <w:rsid w:val="00032F21"/>
    <w:rsid w:val="00215047"/>
    <w:rsid w:val="00216D5C"/>
    <w:rsid w:val="00260F93"/>
    <w:rsid w:val="0041261B"/>
    <w:rsid w:val="004C0471"/>
    <w:rsid w:val="005147E0"/>
    <w:rsid w:val="0056196F"/>
    <w:rsid w:val="0060157C"/>
    <w:rsid w:val="006D5931"/>
    <w:rsid w:val="006E6F8F"/>
    <w:rsid w:val="007D59B9"/>
    <w:rsid w:val="007E492F"/>
    <w:rsid w:val="008D6BB9"/>
    <w:rsid w:val="008E113B"/>
    <w:rsid w:val="00990381"/>
    <w:rsid w:val="00A446DD"/>
    <w:rsid w:val="00C03A78"/>
    <w:rsid w:val="00C049BE"/>
    <w:rsid w:val="00CC13DD"/>
    <w:rsid w:val="00D11BC8"/>
    <w:rsid w:val="00D36329"/>
    <w:rsid w:val="00DA3618"/>
    <w:rsid w:val="00E958AA"/>
    <w:rsid w:val="00EB12CF"/>
    <w:rsid w:val="00EB1F9B"/>
    <w:rsid w:val="00F358C0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1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DA3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6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semiHidden/>
    <w:unhideWhenUsed/>
    <w:rsid w:val="00DA3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A36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58C0"/>
    <w:pPr>
      <w:ind w:left="720"/>
      <w:contextualSpacing/>
    </w:pPr>
  </w:style>
  <w:style w:type="paragraph" w:customStyle="1" w:styleId="p1">
    <w:name w:val="p1"/>
    <w:basedOn w:val="a"/>
    <w:rsid w:val="00032F21"/>
    <w:pPr>
      <w:spacing w:before="30" w:after="3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p6">
    <w:name w:val="p6"/>
    <w:basedOn w:val="a"/>
    <w:rsid w:val="00032F21"/>
    <w:pPr>
      <w:spacing w:before="30" w:after="24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32F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F2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6196F"/>
    <w:pPr>
      <w:spacing w:before="30" w:after="240" w:line="240" w:lineRule="auto"/>
    </w:pPr>
    <w:rPr>
      <w:rFonts w:ascii="Tahoma" w:eastAsia="Times New Roman" w:hAnsi="Tahoma" w:cs="Tahoma"/>
      <w:color w:val="000000"/>
      <w:sz w:val="26"/>
      <w:szCs w:val="26"/>
    </w:rPr>
  </w:style>
  <w:style w:type="character" w:styleId="a7">
    <w:name w:val="Hyperlink"/>
    <w:basedOn w:val="a0"/>
    <w:uiPriority w:val="99"/>
    <w:unhideWhenUsed/>
    <w:rsid w:val="00260F9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60F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1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DA3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6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semiHidden/>
    <w:unhideWhenUsed/>
    <w:rsid w:val="00DA3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A36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58C0"/>
    <w:pPr>
      <w:ind w:left="720"/>
      <w:contextualSpacing/>
    </w:pPr>
  </w:style>
  <w:style w:type="paragraph" w:customStyle="1" w:styleId="p1">
    <w:name w:val="p1"/>
    <w:basedOn w:val="a"/>
    <w:rsid w:val="00032F21"/>
    <w:pPr>
      <w:spacing w:before="30" w:after="3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p6">
    <w:name w:val="p6"/>
    <w:basedOn w:val="a"/>
    <w:rsid w:val="00032F21"/>
    <w:pPr>
      <w:spacing w:before="30" w:after="24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32F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F2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6196F"/>
    <w:pPr>
      <w:spacing w:before="30" w:after="240" w:line="240" w:lineRule="auto"/>
    </w:pPr>
    <w:rPr>
      <w:rFonts w:ascii="Tahoma" w:eastAsia="Times New Roman" w:hAnsi="Tahoma" w:cs="Tahoma"/>
      <w:color w:val="000000"/>
      <w:sz w:val="26"/>
      <w:szCs w:val="26"/>
    </w:rPr>
  </w:style>
  <w:style w:type="character" w:styleId="a7">
    <w:name w:val="Hyperlink"/>
    <w:basedOn w:val="a0"/>
    <w:uiPriority w:val="99"/>
    <w:unhideWhenUsed/>
    <w:rsid w:val="00260F9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60F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79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7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10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0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46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2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03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card/7290/bukvy-o-a-v-kornyah-lag-lozh-i-rast-ros-p2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C7C7-44EA-4F1B-92F1-732BFA38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5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4-09-30T05:19:00Z</dcterms:created>
  <dcterms:modified xsi:type="dcterms:W3CDTF">2014-10-09T11:01:00Z</dcterms:modified>
</cp:coreProperties>
</file>